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F6" w:rsidRPr="00C821FE" w:rsidRDefault="002B1516" w:rsidP="00C821F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21FE">
        <w:rPr>
          <w:rFonts w:asciiTheme="minorHAnsi" w:hAnsiTheme="minorHAnsi" w:cstheme="minorHAnsi"/>
          <w:b/>
          <w:sz w:val="28"/>
          <w:szCs w:val="28"/>
        </w:rPr>
        <w:t>Информация в уг</w:t>
      </w:r>
      <w:r w:rsidR="00754F13" w:rsidRPr="00C821FE">
        <w:rPr>
          <w:rFonts w:asciiTheme="minorHAnsi" w:hAnsiTheme="minorHAnsi" w:cstheme="minorHAnsi"/>
          <w:b/>
          <w:sz w:val="28"/>
          <w:szCs w:val="28"/>
        </w:rPr>
        <w:t>олках педагога-психолога за 2017-2018</w:t>
      </w:r>
      <w:r w:rsidRPr="00C821FE">
        <w:rPr>
          <w:rFonts w:asciiTheme="minorHAnsi" w:hAnsiTheme="minorHAnsi" w:cstheme="minorHAnsi"/>
          <w:b/>
          <w:sz w:val="28"/>
          <w:szCs w:val="28"/>
        </w:rPr>
        <w:t xml:space="preserve"> учебный год</w:t>
      </w:r>
      <w:bookmarkStart w:id="0" w:name="_GoBack"/>
      <w:bookmarkEnd w:id="0"/>
    </w:p>
    <w:tbl>
      <w:tblPr>
        <w:tblStyle w:val="1-4"/>
        <w:tblW w:w="10627" w:type="dxa"/>
        <w:tblLayout w:type="fixed"/>
        <w:tblLook w:val="04A0"/>
      </w:tblPr>
      <w:tblGrid>
        <w:gridCol w:w="1555"/>
        <w:gridCol w:w="1417"/>
        <w:gridCol w:w="7655"/>
      </w:tblGrid>
      <w:tr w:rsidR="0015771E" w:rsidRPr="00C821FE" w:rsidTr="00C821FE">
        <w:trPr>
          <w:cnfStyle w:val="100000000000"/>
        </w:trPr>
        <w:tc>
          <w:tcPr>
            <w:cnfStyle w:val="001000000000"/>
            <w:tcW w:w="1555" w:type="dxa"/>
          </w:tcPr>
          <w:p w:rsidR="0015771E" w:rsidRPr="00C821FE" w:rsidRDefault="0015771E" w:rsidP="0015771E">
            <w:pPr>
              <w:ind w:right="473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15771E" w:rsidRPr="00C821FE" w:rsidRDefault="0015771E" w:rsidP="00BF1F30">
            <w:pPr>
              <w:jc w:val="center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есяц</w:t>
            </w:r>
          </w:p>
        </w:tc>
        <w:tc>
          <w:tcPr>
            <w:tcW w:w="7655" w:type="dxa"/>
          </w:tcPr>
          <w:p w:rsidR="0015771E" w:rsidRPr="00C821FE" w:rsidRDefault="0015771E" w:rsidP="00BF1F30">
            <w:pPr>
              <w:jc w:val="center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Стендовая информация</w:t>
            </w:r>
          </w:p>
        </w:tc>
      </w:tr>
      <w:tr w:rsidR="0015771E" w:rsidRPr="00C821FE" w:rsidTr="00C821FE">
        <w:trPr>
          <w:cnfStyle w:val="000000100000"/>
          <w:trHeight w:val="465"/>
        </w:trPr>
        <w:tc>
          <w:tcPr>
            <w:cnfStyle w:val="001000000000"/>
            <w:tcW w:w="1555" w:type="dxa"/>
            <w:vMerge w:val="restart"/>
            <w:textDirection w:val="btLr"/>
          </w:tcPr>
          <w:p w:rsidR="0015771E" w:rsidRPr="00C821FE" w:rsidRDefault="00F35E2D" w:rsidP="00F35E2D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руппа р</w:t>
            </w:r>
            <w:r w:rsidR="0015771E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аннего  </w:t>
            </w: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возраста-  1 младшая (1-3 года)</w:t>
            </w:r>
          </w:p>
        </w:tc>
        <w:tc>
          <w:tcPr>
            <w:tcW w:w="1417" w:type="dxa"/>
          </w:tcPr>
          <w:p w:rsidR="0015771E" w:rsidRPr="00C821FE" w:rsidRDefault="0015771E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412506" w:rsidRPr="00C821FE" w:rsidRDefault="0041250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2602" w:rsidRPr="00C821FE" w:rsidRDefault="009D2602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5771E" w:rsidRPr="00C821FE" w:rsidRDefault="0015771E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15771E" w:rsidRPr="00C821FE" w:rsidRDefault="0015771E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9D2602" w:rsidRPr="00C821FE" w:rsidRDefault="007702E7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Адаптация ребенка к детскому саду. Режим дня в детском саду и дома.</w:t>
            </w:r>
            <w:r w:rsidR="009D2602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Как надо родителям готовить ребенка, поступающего в ДОУ. В детский сад с радостью. (6 листов)</w:t>
            </w:r>
          </w:p>
          <w:p w:rsidR="007702E7" w:rsidRPr="00C821FE" w:rsidRDefault="009D2602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Психолог в детском саду. Цель, направления работы. Дельные советы.</w:t>
            </w:r>
          </w:p>
        </w:tc>
      </w:tr>
      <w:tr w:rsidR="0015771E" w:rsidRPr="00C821FE" w:rsidTr="00C821FE">
        <w:trPr>
          <w:cnfStyle w:val="000000010000"/>
          <w:trHeight w:val="1057"/>
        </w:trPr>
        <w:tc>
          <w:tcPr>
            <w:cnfStyle w:val="001000000000"/>
            <w:tcW w:w="1555" w:type="dxa"/>
            <w:vMerge/>
          </w:tcPr>
          <w:p w:rsidR="0015771E" w:rsidRPr="00C821FE" w:rsidRDefault="0015771E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71E" w:rsidRPr="00C821FE" w:rsidRDefault="00BD6DC1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15771E" w:rsidRPr="00C821FE">
              <w:rPr>
                <w:rFonts w:asciiTheme="minorHAnsi" w:hAnsiTheme="minorHAnsi" w:cstheme="minorHAnsi"/>
                <w:sz w:val="24"/>
                <w:szCs w:val="24"/>
              </w:rPr>
              <w:t>оябрь</w:t>
            </w:r>
            <w:r w:rsidR="00966209" w:rsidRPr="00C821F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5771E" w:rsidRPr="00C821FE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21552A" w:rsidRPr="00C821FE" w:rsidRDefault="00D056FB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Возрастные особенности детей 1,5 – 2 лет</w:t>
            </w:r>
          </w:p>
          <w:p w:rsidR="00F35E2D" w:rsidRPr="00C821FE" w:rsidRDefault="007702E7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Психология и педагогика детей раннего возраста.</w:t>
            </w:r>
            <w:r w:rsidR="009D2602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Раннее детство – особый период в развитии ребенка.</w:t>
            </w:r>
          </w:p>
        </w:tc>
      </w:tr>
      <w:tr w:rsidR="0015771E" w:rsidRPr="00C821FE" w:rsidTr="00C821FE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15771E" w:rsidRPr="00C821FE" w:rsidRDefault="0015771E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71E" w:rsidRPr="00C821FE" w:rsidRDefault="0015771E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  <w:p w:rsidR="0015771E" w:rsidRPr="00C821FE" w:rsidRDefault="0015771E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F35E2D" w:rsidRPr="00C821FE" w:rsidRDefault="002A78FC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Дельные советы каждому родителю. Какой я родитель? Этикет для карапузов. Памятка для родителей. Консультация «Как ходить в сад без нервотрепки»</w:t>
            </w:r>
          </w:p>
        </w:tc>
      </w:tr>
      <w:tr w:rsidR="0015771E" w:rsidRPr="00C821FE" w:rsidTr="00C821FE">
        <w:trPr>
          <w:cnfStyle w:val="000000010000"/>
          <w:trHeight w:val="676"/>
        </w:trPr>
        <w:tc>
          <w:tcPr>
            <w:cnfStyle w:val="001000000000"/>
            <w:tcW w:w="1555" w:type="dxa"/>
            <w:vMerge/>
          </w:tcPr>
          <w:p w:rsidR="0015771E" w:rsidRPr="00C821FE" w:rsidRDefault="0015771E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71E" w:rsidRPr="00C821FE" w:rsidRDefault="00966209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15771E" w:rsidRPr="00C821FE">
              <w:rPr>
                <w:rFonts w:asciiTheme="minorHAnsi" w:hAnsiTheme="minorHAnsi" w:cstheme="minorHAnsi"/>
                <w:sz w:val="24"/>
                <w:szCs w:val="24"/>
              </w:rPr>
              <w:t>арт</w:t>
            </w: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5771E" w:rsidRPr="00C821FE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F35E2D" w:rsidRPr="00C821FE" w:rsidRDefault="00D64927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Воспитательные стратегии родителей.</w:t>
            </w:r>
          </w:p>
          <w:p w:rsidR="00163395" w:rsidRPr="00C821FE" w:rsidRDefault="00163395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Почему ребенок кусается и как отучить от этой привычки.</w:t>
            </w:r>
          </w:p>
        </w:tc>
      </w:tr>
      <w:tr w:rsidR="0015771E" w:rsidRPr="00C821FE" w:rsidTr="00C821FE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15771E" w:rsidRPr="00C821FE" w:rsidRDefault="0015771E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71E" w:rsidRPr="00C821FE" w:rsidRDefault="00966209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15771E" w:rsidRPr="00C821FE">
              <w:rPr>
                <w:rFonts w:asciiTheme="minorHAnsi" w:hAnsiTheme="minorHAnsi" w:cstheme="minorHAnsi"/>
                <w:sz w:val="24"/>
                <w:szCs w:val="24"/>
              </w:rPr>
              <w:t>ай</w:t>
            </w: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5771E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июнь </w:t>
            </w:r>
          </w:p>
        </w:tc>
        <w:tc>
          <w:tcPr>
            <w:tcW w:w="7655" w:type="dxa"/>
          </w:tcPr>
          <w:p w:rsidR="0015771E" w:rsidRPr="00C821FE" w:rsidRDefault="0015771E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5FF6" w:rsidRPr="00C821FE" w:rsidTr="00C821FE">
        <w:trPr>
          <w:cnfStyle w:val="000000010000"/>
          <w:trHeight w:val="465"/>
        </w:trPr>
        <w:tc>
          <w:tcPr>
            <w:cnfStyle w:val="001000000000"/>
            <w:tcW w:w="1555" w:type="dxa"/>
            <w:vMerge w:val="restart"/>
            <w:textDirection w:val="btLr"/>
          </w:tcPr>
          <w:p w:rsidR="00405FF6" w:rsidRPr="00C821FE" w:rsidRDefault="00163395" w:rsidP="00BF1F30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ервая младшая</w:t>
            </w:r>
            <w:r w:rsidR="00966209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="00F35E2D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(2-3 года)</w:t>
            </w:r>
          </w:p>
        </w:tc>
        <w:tc>
          <w:tcPr>
            <w:tcW w:w="1417" w:type="dxa"/>
          </w:tcPr>
          <w:p w:rsidR="00405FF6" w:rsidRPr="00C821FE" w:rsidRDefault="00BD6DC1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ентябрь</w:t>
            </w:r>
          </w:p>
          <w:p w:rsidR="00AF1F30" w:rsidRPr="00C821FE" w:rsidRDefault="00AF1F30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C821FE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405FF6" w:rsidRPr="00C821FE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5A2CB5" w:rsidRPr="00C821FE" w:rsidRDefault="007702E7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Полезные советы для родителей по воспитанию детей. (8 листов)</w:t>
            </w:r>
          </w:p>
        </w:tc>
      </w:tr>
      <w:tr w:rsidR="00405FF6" w:rsidRPr="00C821FE" w:rsidTr="00C821FE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6209" w:rsidRPr="00C821FE" w:rsidRDefault="0041250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оябрь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412506" w:rsidRPr="00C821FE" w:rsidRDefault="00AC30A5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Возрастные особенности детей 2-3 лет.</w:t>
            </w:r>
          </w:p>
          <w:p w:rsidR="009147F4" w:rsidRPr="00C821FE" w:rsidRDefault="009147F4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Игра в семейном воспитании.</w:t>
            </w:r>
            <w:r w:rsidR="00AC30A5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Игрушки и речевое развитие.</w:t>
            </w:r>
          </w:p>
        </w:tc>
      </w:tr>
      <w:tr w:rsidR="00405FF6" w:rsidRPr="00C821FE" w:rsidTr="00C821FE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966209" w:rsidRPr="00C821FE" w:rsidRDefault="00CC4621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Высказывание Макаренко о поведении родителей и детей. Психика ребенка, как чистый лист… Советы родителям по преодолению капризов и истерик. Тревога о здоровье. Методы самообладания для взрослых. Памятка родителям по воспитанию грамотного пешехода.</w:t>
            </w:r>
          </w:p>
        </w:tc>
      </w:tr>
      <w:tr w:rsidR="00405FF6" w:rsidRPr="00C821FE" w:rsidTr="00C821FE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966209" w:rsidRPr="00C821FE" w:rsidRDefault="00A25D64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Расширяем кругозор. «Робкий, неуверенный в себе…», «Застенчивый ребенок», </w:t>
            </w:r>
          </w:p>
          <w:p w:rsidR="00163395" w:rsidRPr="00C821FE" w:rsidRDefault="00163395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«10 заповедей для родителей» (цветной лист), «Как помочь ребенку научиться делиться»</w:t>
            </w:r>
          </w:p>
        </w:tc>
      </w:tr>
      <w:tr w:rsidR="00405FF6" w:rsidRPr="00C821FE" w:rsidTr="00C821FE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966209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ай</w:t>
            </w: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июнь </w:t>
            </w:r>
          </w:p>
        </w:tc>
        <w:tc>
          <w:tcPr>
            <w:tcW w:w="7655" w:type="dxa"/>
          </w:tcPr>
          <w:p w:rsidR="00405FF6" w:rsidRPr="00C821FE" w:rsidRDefault="00163395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иперактивный</w:t>
            </w:r>
            <w:proofErr w:type="spellEnd"/>
            <w:r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ребенок», «Ребенок со страхами», «Медлительный ребенок», «Ребенок со страхами», «Агрессивный ребенок»</w:t>
            </w:r>
          </w:p>
        </w:tc>
      </w:tr>
      <w:tr w:rsidR="00405FF6" w:rsidRPr="00C821FE" w:rsidTr="00C821FE">
        <w:trPr>
          <w:cnfStyle w:val="000000100000"/>
          <w:trHeight w:val="465"/>
        </w:trPr>
        <w:tc>
          <w:tcPr>
            <w:cnfStyle w:val="001000000000"/>
            <w:tcW w:w="1555" w:type="dxa"/>
            <w:vMerge w:val="restart"/>
            <w:textDirection w:val="btLr"/>
          </w:tcPr>
          <w:p w:rsidR="00405FF6" w:rsidRPr="00C821FE" w:rsidRDefault="00966209" w:rsidP="00BF1F30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Вторая 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младшая</w:t>
            </w:r>
            <w:r w:rsidR="00AF1F30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35E2D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(3-4 года)</w:t>
            </w:r>
          </w:p>
        </w:tc>
        <w:tc>
          <w:tcPr>
            <w:tcW w:w="1417" w:type="dxa"/>
          </w:tcPr>
          <w:p w:rsidR="00405FF6" w:rsidRPr="00C821FE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405FF6" w:rsidRPr="00C821FE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C821FE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405FF6" w:rsidRPr="00C821FE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5A2CB5" w:rsidRPr="00C821FE" w:rsidRDefault="007702E7" w:rsidP="00AF1F30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Влияние родительских установок на развитие детей. (8 листов)</w:t>
            </w:r>
          </w:p>
        </w:tc>
      </w:tr>
      <w:tr w:rsidR="00405FF6" w:rsidRPr="00C821FE" w:rsidTr="00C821FE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AE6" w:rsidRPr="00C821FE" w:rsidRDefault="00277AE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оябрь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412506" w:rsidRPr="00C821FE" w:rsidRDefault="0041250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47F4" w:rsidRPr="00C821FE" w:rsidRDefault="009A301C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Учим новогодние стихи вместе с детьми.</w:t>
            </w:r>
          </w:p>
        </w:tc>
      </w:tr>
      <w:tr w:rsidR="00405FF6" w:rsidRPr="00C821FE" w:rsidTr="00C821FE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966209" w:rsidRPr="00C821FE" w:rsidRDefault="00CC4621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Азбука для родителей. Учим ребенка правилам безопасности. Родительские заповеди. Памятка для родителей.</w:t>
            </w:r>
          </w:p>
        </w:tc>
      </w:tr>
      <w:tr w:rsidR="00405FF6" w:rsidRPr="00C821FE" w:rsidTr="00C821FE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0555BF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арт</w:t>
            </w: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F015EE" w:rsidRPr="00C821FE" w:rsidRDefault="00363F45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Кладезь витаминов. Продукты, содержащие основные  10 питательных веществ.</w:t>
            </w:r>
            <w:r w:rsidR="004A252C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93427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Правила питания </w:t>
            </w:r>
            <w:r w:rsidR="00163395" w:rsidRPr="00C821FE">
              <w:rPr>
                <w:rFonts w:asciiTheme="minorHAnsi" w:hAnsiTheme="minorHAnsi" w:cstheme="minorHAnsi"/>
                <w:sz w:val="24"/>
                <w:szCs w:val="24"/>
              </w:rPr>
              <w:t>детей</w:t>
            </w:r>
            <w:proofErr w:type="gramStart"/>
            <w:r w:rsidR="00163395" w:rsidRPr="00C821F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="00163395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163395" w:rsidRPr="00C821FE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gramEnd"/>
            <w:r w:rsidR="00163395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кусная и вредная еда. </w:t>
            </w:r>
            <w:proofErr w:type="spellStart"/>
            <w:proofErr w:type="gramStart"/>
            <w:r w:rsidR="00163395" w:rsidRPr="00C821FE">
              <w:rPr>
                <w:rFonts w:asciiTheme="minorHAnsi" w:hAnsiTheme="minorHAnsi" w:cstheme="minorHAnsi"/>
                <w:sz w:val="24"/>
                <w:szCs w:val="24"/>
              </w:rPr>
              <w:t>Мё</w:t>
            </w:r>
            <w:r w:rsidR="00B93427" w:rsidRPr="00C821FE">
              <w:rPr>
                <w:rFonts w:asciiTheme="minorHAnsi" w:hAnsiTheme="minorHAnsi" w:cstheme="minorHAnsi"/>
                <w:sz w:val="24"/>
                <w:szCs w:val="24"/>
              </w:rPr>
              <w:t>д-детям</w:t>
            </w:r>
            <w:proofErr w:type="spellEnd"/>
            <w:proofErr w:type="gramEnd"/>
            <w:r w:rsidR="00B93427" w:rsidRPr="00C821F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05FF6" w:rsidRPr="00C821FE" w:rsidTr="00C821FE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0555BF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ай</w:t>
            </w: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июнь </w:t>
            </w:r>
          </w:p>
        </w:tc>
        <w:tc>
          <w:tcPr>
            <w:tcW w:w="7655" w:type="dxa"/>
          </w:tcPr>
          <w:p w:rsidR="00405FF6" w:rsidRPr="00C821FE" w:rsidRDefault="00163395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Как провести лето с пользой для здоровья и развития!</w:t>
            </w:r>
          </w:p>
        </w:tc>
      </w:tr>
      <w:tr w:rsidR="00405FF6" w:rsidRPr="00C821FE" w:rsidTr="00C821FE">
        <w:trPr>
          <w:cnfStyle w:val="000000010000"/>
          <w:trHeight w:val="465"/>
        </w:trPr>
        <w:tc>
          <w:tcPr>
            <w:cnfStyle w:val="001000000000"/>
            <w:tcW w:w="1555" w:type="dxa"/>
            <w:vMerge w:val="restart"/>
            <w:textDirection w:val="btLr"/>
          </w:tcPr>
          <w:p w:rsidR="00405FF6" w:rsidRPr="00C821FE" w:rsidRDefault="00405FF6" w:rsidP="00BF1F30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Средняя группа</w:t>
            </w:r>
            <w:r w:rsidR="00F35E2D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(4-5 лет)</w:t>
            </w:r>
          </w:p>
        </w:tc>
        <w:tc>
          <w:tcPr>
            <w:tcW w:w="1417" w:type="dxa"/>
          </w:tcPr>
          <w:p w:rsidR="00405FF6" w:rsidRPr="00C821FE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405FF6" w:rsidRPr="00C821FE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C821FE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405FF6" w:rsidRPr="00C821FE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310FB4" w:rsidRDefault="007702E7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10 заповедей для родителей. Русская мудрость о воспитании. (5 листов)</w:t>
            </w:r>
          </w:p>
          <w:p w:rsidR="00C821FE" w:rsidRPr="00C821FE" w:rsidRDefault="00C821FE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озрастные изменения детей 4-5 лет.</w:t>
            </w:r>
          </w:p>
        </w:tc>
      </w:tr>
      <w:tr w:rsidR="00405FF6" w:rsidRPr="00C821FE" w:rsidTr="00C821FE">
        <w:trPr>
          <w:cnfStyle w:val="000000100000"/>
          <w:trHeight w:val="772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0555BF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оябрь</w:t>
            </w: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47F4" w:rsidRPr="00C821FE" w:rsidRDefault="009147F4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Развитие воображения у детей 4-5 лет.</w:t>
            </w:r>
          </w:p>
        </w:tc>
      </w:tr>
      <w:tr w:rsidR="00405FF6" w:rsidRPr="00C821FE" w:rsidTr="00C821FE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0555BF" w:rsidRPr="00C821FE" w:rsidRDefault="00CC4621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Консультация для родителей: «Агрессивные, </w:t>
            </w:r>
            <w:proofErr w:type="spellStart"/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иперактивные</w:t>
            </w:r>
            <w:proofErr w:type="spellEnd"/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, тревожные, медлительные дети» (5 листов)</w:t>
            </w:r>
          </w:p>
        </w:tc>
      </w:tr>
      <w:tr w:rsidR="00405FF6" w:rsidRPr="00C821FE" w:rsidTr="00C821FE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0555BF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арт</w:t>
            </w: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0555BF" w:rsidRPr="00C821FE" w:rsidRDefault="00DF2701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Памятка для родителей «Как привить ребенку любовь к чтению?». Как построит</w:t>
            </w:r>
            <w:r w:rsidR="00B13161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ь беседу после прочтения книги. «Семь </w:t>
            </w:r>
            <w:proofErr w:type="gramStart"/>
            <w:r w:rsidR="00B13161" w:rsidRPr="00C821FE">
              <w:rPr>
                <w:rFonts w:asciiTheme="minorHAnsi" w:hAnsiTheme="minorHAnsi" w:cstheme="minorHAnsi"/>
                <w:sz w:val="24"/>
                <w:szCs w:val="24"/>
              </w:rPr>
              <w:t>причин</w:t>
            </w:r>
            <w:proofErr w:type="gramEnd"/>
            <w:r w:rsidR="00B13161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почему детям нужно читать». Правила обращения с книгой. Критерии выбора книг 4-5 лет.</w:t>
            </w:r>
          </w:p>
        </w:tc>
      </w:tr>
      <w:tr w:rsidR="00405FF6" w:rsidRPr="00C821FE" w:rsidTr="00C821FE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0555BF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ай</w:t>
            </w: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июнь </w:t>
            </w:r>
          </w:p>
        </w:tc>
        <w:tc>
          <w:tcPr>
            <w:tcW w:w="7655" w:type="dxa"/>
          </w:tcPr>
          <w:p w:rsidR="0045070C" w:rsidRPr="00C821FE" w:rsidRDefault="00163395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Как провести лето с пользой для здоровья и развития!</w:t>
            </w:r>
          </w:p>
        </w:tc>
      </w:tr>
      <w:tr w:rsidR="00405FF6" w:rsidRPr="00C821FE" w:rsidTr="00C821FE">
        <w:trPr>
          <w:cnfStyle w:val="000000100000"/>
          <w:trHeight w:val="465"/>
        </w:trPr>
        <w:tc>
          <w:tcPr>
            <w:cnfStyle w:val="001000000000"/>
            <w:tcW w:w="1555" w:type="dxa"/>
            <w:vMerge w:val="restart"/>
            <w:textDirection w:val="btLr"/>
          </w:tcPr>
          <w:p w:rsidR="00405FF6" w:rsidRPr="00C821FE" w:rsidRDefault="00405FF6" w:rsidP="00266DC6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Старшая </w:t>
            </w:r>
          </w:p>
        </w:tc>
        <w:tc>
          <w:tcPr>
            <w:tcW w:w="1417" w:type="dxa"/>
          </w:tcPr>
          <w:p w:rsidR="00405FF6" w:rsidRPr="00C821FE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405FF6" w:rsidRPr="00C821FE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C821FE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405FF6" w:rsidRPr="00C821FE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310FB4" w:rsidRPr="00C821FE" w:rsidRDefault="007702E7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Советы психолога по воспитанию детей. Меморандум от вашего ребенка. «Не навреди!»</w:t>
            </w:r>
          </w:p>
          <w:p w:rsidR="00412050" w:rsidRPr="00C821FE" w:rsidRDefault="00412050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Возрастные </w:t>
            </w:r>
            <w:r w:rsidR="00B445CF" w:rsidRPr="00C821FE">
              <w:rPr>
                <w:rFonts w:asciiTheme="minorHAnsi" w:hAnsiTheme="minorHAnsi" w:cstheme="minorHAnsi"/>
                <w:sz w:val="24"/>
                <w:szCs w:val="24"/>
              </w:rPr>
              <w:t>особенности детей 5-6 лет (анатомо-физиологические и т.п.)</w:t>
            </w:r>
          </w:p>
        </w:tc>
      </w:tr>
      <w:tr w:rsidR="00405FF6" w:rsidRPr="00C821FE" w:rsidTr="00C821FE">
        <w:trPr>
          <w:cnfStyle w:val="000000010000"/>
          <w:trHeight w:val="608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0555BF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оябрь</w:t>
            </w: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277AE6" w:rsidRPr="00C821FE" w:rsidRDefault="00B445CF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Каков ваш ребенок от 5 до 6 лет (развитие девочек и мальчиков)</w:t>
            </w:r>
          </w:p>
          <w:p w:rsidR="009147F4" w:rsidRPr="00C821FE" w:rsidRDefault="009147F4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Развитие воображения у детей 5-6 лет.</w:t>
            </w:r>
          </w:p>
        </w:tc>
      </w:tr>
      <w:tr w:rsidR="00405FF6" w:rsidRPr="00C821FE" w:rsidTr="00C821FE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0555BF" w:rsidRPr="00C821FE" w:rsidRDefault="001378A8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Памятка для родителей по безопасности. «Я знаю, что нельзя</w:t>
            </w:r>
            <w:proofErr w:type="gramStart"/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CC4621" w:rsidRPr="00C821F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End"/>
            <w:r w:rsidR="00CC4621" w:rsidRPr="00C821FE">
              <w:rPr>
                <w:rFonts w:asciiTheme="minorHAnsi" w:hAnsiTheme="minorHAnsi" w:cstheme="minorHAnsi"/>
                <w:sz w:val="24"/>
                <w:szCs w:val="24"/>
              </w:rPr>
              <w:t>памятка для детей. консультация для родителей по теме «Безопасность»</w:t>
            </w: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05FF6" w:rsidRPr="00C821FE" w:rsidTr="00C821FE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0555BF" w:rsidRPr="00C821FE" w:rsidRDefault="00D80055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Роль семейного чтения. Как научить ребенка 5-6 лет читать. Список литературы для семейного чтения.</w:t>
            </w:r>
          </w:p>
        </w:tc>
      </w:tr>
      <w:tr w:rsidR="00405FF6" w:rsidRPr="00C821FE" w:rsidTr="00C821FE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0555BF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ай</w:t>
            </w: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июнь </w:t>
            </w:r>
          </w:p>
        </w:tc>
        <w:tc>
          <w:tcPr>
            <w:tcW w:w="7655" w:type="dxa"/>
          </w:tcPr>
          <w:p w:rsidR="00EE31B3" w:rsidRPr="00C821FE" w:rsidRDefault="00163395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bCs/>
                <w:sz w:val="24"/>
                <w:szCs w:val="24"/>
              </w:rPr>
              <w:t>Патриотическое воспитание в семье.</w:t>
            </w:r>
          </w:p>
        </w:tc>
      </w:tr>
      <w:tr w:rsidR="00405FF6" w:rsidRPr="00C821FE" w:rsidTr="00C821FE">
        <w:trPr>
          <w:cnfStyle w:val="000000010000"/>
          <w:trHeight w:val="465"/>
        </w:trPr>
        <w:tc>
          <w:tcPr>
            <w:cnfStyle w:val="001000000000"/>
            <w:tcW w:w="1555" w:type="dxa"/>
            <w:vMerge w:val="restart"/>
            <w:textDirection w:val="btLr"/>
          </w:tcPr>
          <w:p w:rsidR="00405FF6" w:rsidRPr="00C821FE" w:rsidRDefault="00266DC6" w:rsidP="00BF1F30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Старшая-подготовительная</w:t>
            </w:r>
            <w:proofErr w:type="spellEnd"/>
            <w:proofErr w:type="gramEnd"/>
          </w:p>
        </w:tc>
        <w:tc>
          <w:tcPr>
            <w:tcW w:w="1417" w:type="dxa"/>
          </w:tcPr>
          <w:p w:rsidR="00405FF6" w:rsidRPr="00C821FE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405FF6" w:rsidRPr="00C821FE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C821FE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405FF6" w:rsidRPr="00C821FE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310FB4" w:rsidRPr="00C821FE" w:rsidRDefault="007702E7" w:rsidP="00AF1F30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Как привить ребенку дисциплину. (2 листа) Обращение ребенка к родителям. (3 листа)</w:t>
            </w:r>
          </w:p>
          <w:p w:rsidR="009D2602" w:rsidRPr="00C821FE" w:rsidRDefault="009D2602" w:rsidP="00AF1F30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Советы психолога по подготовке детей к школе. Октябрь. (6 листов)</w:t>
            </w:r>
          </w:p>
        </w:tc>
      </w:tr>
      <w:tr w:rsidR="00405FF6" w:rsidRPr="00C821FE" w:rsidTr="00C821FE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277AE6" w:rsidRPr="00C821FE" w:rsidRDefault="000F3543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отовность к школе. Ноябрь. Родителям будущих первоклассников: психологическая готовность к школе.</w:t>
            </w:r>
          </w:p>
          <w:p w:rsidR="000F3543" w:rsidRPr="00C821FE" w:rsidRDefault="000F3543" w:rsidP="000F3543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Готовность к школе. Декабрь. Памятка для </w:t>
            </w:r>
            <w:proofErr w:type="gramStart"/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родителей</w:t>
            </w:r>
            <w:proofErr w:type="gramEnd"/>
            <w:r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будущих первоклассников: режим, чтение на ночь, доводи дело до конца, </w:t>
            </w:r>
            <w:r w:rsidRPr="00C821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важение к старшим.</w:t>
            </w:r>
          </w:p>
        </w:tc>
      </w:tr>
      <w:tr w:rsidR="00405FF6" w:rsidRPr="00C821FE" w:rsidTr="00C821FE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0555BF" w:rsidRPr="00C821FE" w:rsidRDefault="00CC4621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отовность к школе. Январь.</w:t>
            </w:r>
          </w:p>
          <w:p w:rsidR="005531FC" w:rsidRPr="00C821FE" w:rsidRDefault="005531FC" w:rsidP="005531FC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отовность к школе. Февраль.</w:t>
            </w:r>
          </w:p>
        </w:tc>
      </w:tr>
      <w:tr w:rsidR="00405FF6" w:rsidRPr="00C821FE" w:rsidTr="00C821FE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0555BF" w:rsidRPr="00C821FE" w:rsidRDefault="005531FC" w:rsidP="005531FC">
            <w:pPr>
              <w:spacing w:line="240" w:lineRule="auto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отовность к школе. Март. Советы родителям будущих первоклассников.</w:t>
            </w:r>
          </w:p>
          <w:p w:rsidR="00163395" w:rsidRPr="00C821FE" w:rsidRDefault="00163395" w:rsidP="005531FC">
            <w:pPr>
              <w:spacing w:line="240" w:lineRule="auto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отовность к школе. Апрель. Об учении.</w:t>
            </w:r>
          </w:p>
        </w:tc>
      </w:tr>
      <w:tr w:rsidR="00405FF6" w:rsidRPr="00C821FE" w:rsidTr="00C821FE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6C3902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ай</w:t>
            </w:r>
          </w:p>
          <w:p w:rsidR="00405FF6" w:rsidRPr="00C821FE" w:rsidRDefault="006C3902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июнь</w:t>
            </w:r>
          </w:p>
        </w:tc>
        <w:tc>
          <w:tcPr>
            <w:tcW w:w="7655" w:type="dxa"/>
          </w:tcPr>
          <w:p w:rsidR="0067042F" w:rsidRPr="00C821FE" w:rsidRDefault="00163395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отовность к школе. Май. Как правильно готовить ребенка к школе.</w:t>
            </w:r>
          </w:p>
          <w:p w:rsidR="00266DC6" w:rsidRPr="00C821FE" w:rsidRDefault="00163395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Раскладушка «Готовность детей к школе»</w:t>
            </w:r>
          </w:p>
        </w:tc>
      </w:tr>
      <w:tr w:rsidR="00405FF6" w:rsidRPr="00C821FE" w:rsidTr="00C821FE">
        <w:trPr>
          <w:cnfStyle w:val="000000100000"/>
          <w:trHeight w:val="465"/>
        </w:trPr>
        <w:tc>
          <w:tcPr>
            <w:cnfStyle w:val="001000000000"/>
            <w:tcW w:w="1555" w:type="dxa"/>
            <w:vMerge w:val="restart"/>
            <w:textDirection w:val="btLr"/>
          </w:tcPr>
          <w:p w:rsidR="00405FF6" w:rsidRPr="00C821FE" w:rsidRDefault="00405FF6" w:rsidP="00EE31B3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417" w:type="dxa"/>
          </w:tcPr>
          <w:p w:rsidR="00405FF6" w:rsidRPr="00C821FE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405FF6" w:rsidRPr="00C821FE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C821FE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405FF6" w:rsidRPr="00C821FE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310FB4" w:rsidRPr="00C821FE" w:rsidRDefault="007702E7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отовность к школе. Сентябрь. Об истории праздника Дня дошкольного работника.</w:t>
            </w:r>
          </w:p>
          <w:p w:rsidR="009D2602" w:rsidRPr="00C821FE" w:rsidRDefault="009D2602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Советы психолога по подготовке детей к школе. Октябрь. (6 листов)</w:t>
            </w:r>
          </w:p>
        </w:tc>
      </w:tr>
      <w:tr w:rsidR="00405FF6" w:rsidRPr="00C821FE" w:rsidTr="00C821FE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902" w:rsidRPr="00C821FE" w:rsidRDefault="006C3902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405FF6" w:rsidRPr="00C821FE">
              <w:rPr>
                <w:rFonts w:asciiTheme="minorHAnsi" w:hAnsiTheme="minorHAnsi" w:cstheme="minorHAnsi"/>
                <w:sz w:val="24"/>
                <w:szCs w:val="24"/>
              </w:rPr>
              <w:t>оябрь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405FF6" w:rsidRPr="00C821FE" w:rsidRDefault="000F3543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отовность к школе. Ноябрь. Психологический портрет идеального первоклассника.</w:t>
            </w:r>
          </w:p>
          <w:p w:rsidR="000F3543" w:rsidRPr="00C821FE" w:rsidRDefault="000F3543" w:rsidP="000F3543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Готовность к школе. Декабрь. </w:t>
            </w:r>
            <w:r w:rsidR="00412050" w:rsidRPr="00C821FE">
              <w:rPr>
                <w:rFonts w:asciiTheme="minorHAnsi" w:hAnsiTheme="minorHAnsi" w:cstheme="minorHAnsi"/>
                <w:sz w:val="24"/>
                <w:szCs w:val="24"/>
              </w:rPr>
              <w:t>Для вас родители: как проверить готовность ребенка к школе.</w:t>
            </w:r>
          </w:p>
        </w:tc>
      </w:tr>
      <w:tr w:rsidR="00405FF6" w:rsidRPr="00C821FE" w:rsidTr="00C821FE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6C3902" w:rsidRPr="00C821FE" w:rsidRDefault="00CC4621" w:rsidP="006C3902">
            <w:pPr>
              <w:spacing w:line="240" w:lineRule="auto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отовность к школе. Январь.</w:t>
            </w:r>
            <w:r w:rsidR="005531FC" w:rsidRPr="00C821FE">
              <w:rPr>
                <w:rFonts w:asciiTheme="minorHAnsi" w:hAnsiTheme="minorHAnsi" w:cstheme="minorHAnsi"/>
                <w:sz w:val="24"/>
                <w:szCs w:val="24"/>
              </w:rPr>
              <w:t xml:space="preserve"> Советы родителям будущих первоклассников.</w:t>
            </w:r>
          </w:p>
          <w:p w:rsidR="005531FC" w:rsidRPr="00C821FE" w:rsidRDefault="005531FC" w:rsidP="005531FC">
            <w:pPr>
              <w:spacing w:line="240" w:lineRule="auto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отовность к школе. Февраль. Советы родителям будущих первоклассников.</w:t>
            </w:r>
          </w:p>
        </w:tc>
      </w:tr>
      <w:tr w:rsidR="00405FF6" w:rsidRPr="00C821FE" w:rsidTr="00C821FE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  <w:p w:rsidR="00405FF6" w:rsidRPr="00C821FE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6C3902" w:rsidRPr="00C821FE" w:rsidRDefault="005531FC" w:rsidP="005531FC">
            <w:pPr>
              <w:spacing w:line="240" w:lineRule="auto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отовность к школе. Март. Советы родителям будущих первоклассников.</w:t>
            </w:r>
          </w:p>
          <w:p w:rsidR="00163395" w:rsidRPr="00C821FE" w:rsidRDefault="00163395" w:rsidP="00163395">
            <w:pPr>
              <w:spacing w:line="240" w:lineRule="auto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Готовность к школе. Апрель. Как проверить готовность ребенка к школе.</w:t>
            </w:r>
          </w:p>
        </w:tc>
      </w:tr>
      <w:tr w:rsidR="00405FF6" w:rsidRPr="00C821FE" w:rsidTr="00C821FE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C821FE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C821FE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</w:p>
          <w:p w:rsidR="00405FF6" w:rsidRPr="00C821FE" w:rsidRDefault="006C3902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июнь</w:t>
            </w:r>
          </w:p>
        </w:tc>
        <w:tc>
          <w:tcPr>
            <w:tcW w:w="7655" w:type="dxa"/>
          </w:tcPr>
          <w:p w:rsidR="00CB6505" w:rsidRPr="00C821FE" w:rsidRDefault="00163395" w:rsidP="006C3902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821FE">
              <w:rPr>
                <w:rFonts w:asciiTheme="minorHAnsi" w:hAnsiTheme="minorHAnsi" w:cstheme="minorHAnsi"/>
                <w:sz w:val="24"/>
                <w:szCs w:val="24"/>
              </w:rPr>
              <w:t>Что включает в себя понятие «Готовность к школе»? Притча об учении.</w:t>
            </w:r>
          </w:p>
        </w:tc>
      </w:tr>
    </w:tbl>
    <w:p w:rsidR="0015771E" w:rsidRPr="00C821FE" w:rsidRDefault="0015771E" w:rsidP="00114C3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05FF6" w:rsidRPr="00C821FE" w:rsidRDefault="00405FF6" w:rsidP="00114C39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405FF6" w:rsidRPr="00C821FE" w:rsidSect="00012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C18D3"/>
    <w:multiLevelType w:val="hybridMultilevel"/>
    <w:tmpl w:val="67E4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3B7"/>
    <w:rsid w:val="00012522"/>
    <w:rsid w:val="000555BF"/>
    <w:rsid w:val="0006735B"/>
    <w:rsid w:val="000F3543"/>
    <w:rsid w:val="00114C39"/>
    <w:rsid w:val="00120FA4"/>
    <w:rsid w:val="001378A8"/>
    <w:rsid w:val="0015771E"/>
    <w:rsid w:val="00162BAD"/>
    <w:rsid w:val="00163395"/>
    <w:rsid w:val="00167A97"/>
    <w:rsid w:val="001711A0"/>
    <w:rsid w:val="001934D2"/>
    <w:rsid w:val="001A55FC"/>
    <w:rsid w:val="001C67E3"/>
    <w:rsid w:val="001E3734"/>
    <w:rsid w:val="001E3D8E"/>
    <w:rsid w:val="001E4429"/>
    <w:rsid w:val="001F7D2C"/>
    <w:rsid w:val="0021552A"/>
    <w:rsid w:val="002253E8"/>
    <w:rsid w:val="00226A41"/>
    <w:rsid w:val="0025414F"/>
    <w:rsid w:val="00266DC6"/>
    <w:rsid w:val="00277AE6"/>
    <w:rsid w:val="0029785D"/>
    <w:rsid w:val="002A78FC"/>
    <w:rsid w:val="002B1516"/>
    <w:rsid w:val="00310FB4"/>
    <w:rsid w:val="00356F86"/>
    <w:rsid w:val="00362BB6"/>
    <w:rsid w:val="00363F45"/>
    <w:rsid w:val="00375C58"/>
    <w:rsid w:val="003976CD"/>
    <w:rsid w:val="003D4A83"/>
    <w:rsid w:val="00405FF6"/>
    <w:rsid w:val="00412050"/>
    <w:rsid w:val="00412506"/>
    <w:rsid w:val="0045070C"/>
    <w:rsid w:val="00462186"/>
    <w:rsid w:val="0047138A"/>
    <w:rsid w:val="004A252C"/>
    <w:rsid w:val="005531FC"/>
    <w:rsid w:val="00563A12"/>
    <w:rsid w:val="005A2CB5"/>
    <w:rsid w:val="005B0B5C"/>
    <w:rsid w:val="005E5DCE"/>
    <w:rsid w:val="00611FAF"/>
    <w:rsid w:val="00651EA7"/>
    <w:rsid w:val="006640A0"/>
    <w:rsid w:val="0067042F"/>
    <w:rsid w:val="006833D1"/>
    <w:rsid w:val="006B399A"/>
    <w:rsid w:val="006C3902"/>
    <w:rsid w:val="00754F13"/>
    <w:rsid w:val="007702E7"/>
    <w:rsid w:val="00784023"/>
    <w:rsid w:val="007B3AD7"/>
    <w:rsid w:val="0089523F"/>
    <w:rsid w:val="009075DA"/>
    <w:rsid w:val="009147F4"/>
    <w:rsid w:val="00951A0E"/>
    <w:rsid w:val="00952EBF"/>
    <w:rsid w:val="00966209"/>
    <w:rsid w:val="009A301C"/>
    <w:rsid w:val="009D2602"/>
    <w:rsid w:val="009F238A"/>
    <w:rsid w:val="00A0162F"/>
    <w:rsid w:val="00A25D64"/>
    <w:rsid w:val="00A93454"/>
    <w:rsid w:val="00A9390B"/>
    <w:rsid w:val="00A970E9"/>
    <w:rsid w:val="00AC30A5"/>
    <w:rsid w:val="00AF1F30"/>
    <w:rsid w:val="00B13161"/>
    <w:rsid w:val="00B26036"/>
    <w:rsid w:val="00B445CF"/>
    <w:rsid w:val="00B93427"/>
    <w:rsid w:val="00BD6DC1"/>
    <w:rsid w:val="00C7405A"/>
    <w:rsid w:val="00C821FE"/>
    <w:rsid w:val="00CB6505"/>
    <w:rsid w:val="00CC4621"/>
    <w:rsid w:val="00CF73B7"/>
    <w:rsid w:val="00D056FB"/>
    <w:rsid w:val="00D64927"/>
    <w:rsid w:val="00D6738C"/>
    <w:rsid w:val="00D80055"/>
    <w:rsid w:val="00DF2701"/>
    <w:rsid w:val="00E036E4"/>
    <w:rsid w:val="00E47B9F"/>
    <w:rsid w:val="00E933DF"/>
    <w:rsid w:val="00EE31B3"/>
    <w:rsid w:val="00F015EE"/>
    <w:rsid w:val="00F35E2D"/>
    <w:rsid w:val="00F5055C"/>
    <w:rsid w:val="00F76855"/>
    <w:rsid w:val="00FB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0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522"/>
    <w:pPr>
      <w:ind w:left="720"/>
      <w:contextualSpacing/>
    </w:pPr>
  </w:style>
  <w:style w:type="paragraph" w:styleId="a5">
    <w:name w:val="No Spacing"/>
    <w:uiPriority w:val="1"/>
    <w:qFormat/>
    <w:rsid w:val="00157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4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4023"/>
    <w:rPr>
      <w:rFonts w:ascii="Segoe UI" w:eastAsia="Times New Roman" w:hAnsi="Segoe UI" w:cs="Segoe UI"/>
      <w:sz w:val="18"/>
      <w:szCs w:val="18"/>
      <w:lang w:eastAsia="ru-RU"/>
    </w:rPr>
  </w:style>
  <w:style w:type="table" w:styleId="-1">
    <w:name w:val="Light List Accent 1"/>
    <w:basedOn w:val="a1"/>
    <w:uiPriority w:val="61"/>
    <w:rsid w:val="00C82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-1">
    <w:name w:val="Medium Shading 1 Accent 1"/>
    <w:basedOn w:val="a1"/>
    <w:uiPriority w:val="63"/>
    <w:rsid w:val="00C82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82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82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82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C4B4-CF48-4B41-B8C6-94097DB2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2</dc:creator>
  <cp:keywords/>
  <dc:description/>
  <cp:lastModifiedBy>Алёнушка2</cp:lastModifiedBy>
  <cp:revision>69</cp:revision>
  <cp:lastPrinted>2016-09-01T10:32:00Z</cp:lastPrinted>
  <dcterms:created xsi:type="dcterms:W3CDTF">2014-10-09T11:14:00Z</dcterms:created>
  <dcterms:modified xsi:type="dcterms:W3CDTF">2020-11-29T09:45:00Z</dcterms:modified>
</cp:coreProperties>
</file>